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D6" w:rsidRPr="005657B3" w:rsidRDefault="005702D6" w:rsidP="0055014C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5657B3">
        <w:rPr>
          <w:rFonts w:ascii="Calibri" w:hAnsi="Calibri"/>
          <w:b/>
          <w:sz w:val="22"/>
          <w:szCs w:val="22"/>
        </w:rPr>
        <w:t>TELJESSÉGI NYILATKOZAT</w:t>
      </w:r>
    </w:p>
    <w:p w:rsidR="002F570D" w:rsidRDefault="002F570D" w:rsidP="005657B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D1977" w:rsidRPr="005657B3" w:rsidRDefault="002D1977" w:rsidP="005657B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657B3" w:rsidRDefault="005702D6" w:rsidP="002F570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5657B3">
        <w:rPr>
          <w:rFonts w:ascii="Calibri" w:hAnsi="Calibri"/>
          <w:sz w:val="22"/>
          <w:szCs w:val="22"/>
        </w:rPr>
        <w:t xml:space="preserve">Alulírott </w:t>
      </w:r>
      <w:r w:rsidRPr="002F570D">
        <w:rPr>
          <w:rFonts w:ascii="Calibri" w:hAnsi="Calibri"/>
          <w:b/>
          <w:sz w:val="22"/>
          <w:szCs w:val="22"/>
        </w:rPr>
        <w:t>.</w:t>
      </w:r>
      <w:proofErr w:type="gramEnd"/>
      <w:r w:rsidRPr="002F570D">
        <w:rPr>
          <w:rFonts w:ascii="Calibri" w:hAnsi="Calibri"/>
          <w:b/>
          <w:sz w:val="22"/>
          <w:szCs w:val="22"/>
        </w:rPr>
        <w:t>.................................,</w:t>
      </w:r>
      <w:r w:rsidRPr="005657B3">
        <w:rPr>
          <w:rFonts w:ascii="Calibri" w:hAnsi="Calibri"/>
          <w:sz w:val="22"/>
          <w:szCs w:val="22"/>
        </w:rPr>
        <w:t xml:space="preserve"> mint a </w:t>
      </w:r>
      <w:r w:rsidRPr="002F570D">
        <w:rPr>
          <w:rFonts w:ascii="Calibri" w:hAnsi="Calibri"/>
          <w:b/>
          <w:sz w:val="22"/>
          <w:szCs w:val="22"/>
        </w:rPr>
        <w:t>...............................................</w:t>
      </w:r>
      <w:r w:rsidR="005657B3" w:rsidRPr="002F570D">
        <w:rPr>
          <w:rFonts w:ascii="Calibri" w:hAnsi="Calibri"/>
          <w:b/>
          <w:sz w:val="22"/>
          <w:szCs w:val="22"/>
        </w:rPr>
        <w:t xml:space="preserve"> (cégnév</w:t>
      </w:r>
      <w:proofErr w:type="gramStart"/>
      <w:r w:rsidR="005657B3" w:rsidRPr="002F570D">
        <w:rPr>
          <w:rFonts w:ascii="Calibri" w:hAnsi="Calibri"/>
          <w:b/>
          <w:sz w:val="22"/>
          <w:szCs w:val="22"/>
        </w:rPr>
        <w:t>)</w:t>
      </w:r>
      <w:r w:rsidRPr="002F570D">
        <w:rPr>
          <w:rFonts w:ascii="Calibri" w:hAnsi="Calibri"/>
          <w:b/>
          <w:sz w:val="22"/>
          <w:szCs w:val="22"/>
        </w:rPr>
        <w:t xml:space="preserve"> ..</w:t>
      </w:r>
      <w:proofErr w:type="gramEnd"/>
      <w:r w:rsidRPr="002F570D">
        <w:rPr>
          <w:rFonts w:ascii="Calibri" w:hAnsi="Calibri"/>
          <w:b/>
          <w:sz w:val="22"/>
          <w:szCs w:val="22"/>
        </w:rPr>
        <w:t>..........................</w:t>
      </w:r>
      <w:r w:rsidRPr="005657B3">
        <w:rPr>
          <w:rFonts w:ascii="Calibri" w:hAnsi="Calibri"/>
          <w:sz w:val="22"/>
          <w:szCs w:val="22"/>
        </w:rPr>
        <w:t xml:space="preserve"> tisztségben lévő vezetője (átadó) kijelentem, hogy a</w:t>
      </w:r>
      <w:r w:rsidR="005657B3" w:rsidRPr="005657B3">
        <w:rPr>
          <w:rFonts w:ascii="Calibri" w:hAnsi="Calibri"/>
          <w:sz w:val="22"/>
          <w:szCs w:val="22"/>
        </w:rPr>
        <w:t xml:space="preserve">z </w:t>
      </w:r>
      <w:r w:rsidRPr="005657B3">
        <w:rPr>
          <w:rFonts w:ascii="Calibri" w:hAnsi="Calibri"/>
          <w:sz w:val="22"/>
          <w:szCs w:val="22"/>
        </w:rPr>
        <w:t xml:space="preserve">általam tett nyilatkozatok </w:t>
      </w:r>
      <w:r w:rsidR="005657B3" w:rsidRPr="005657B3">
        <w:rPr>
          <w:rFonts w:ascii="Calibri" w:hAnsi="Calibri"/>
          <w:sz w:val="22"/>
          <w:szCs w:val="22"/>
        </w:rPr>
        <w:t xml:space="preserve">(megbízás, teljességi nyilatkozat) </w:t>
      </w:r>
      <w:r w:rsidRPr="005657B3">
        <w:rPr>
          <w:rFonts w:ascii="Calibri" w:hAnsi="Calibri"/>
          <w:sz w:val="22"/>
          <w:szCs w:val="22"/>
        </w:rPr>
        <w:t xml:space="preserve">és az átadott, ismertetett adatok, </w:t>
      </w:r>
      <w:proofErr w:type="gramStart"/>
      <w:r w:rsidRPr="005657B3">
        <w:rPr>
          <w:rFonts w:ascii="Calibri" w:hAnsi="Calibri"/>
          <w:sz w:val="22"/>
          <w:szCs w:val="22"/>
        </w:rPr>
        <w:t>információk</w:t>
      </w:r>
      <w:proofErr w:type="gramEnd"/>
      <w:r w:rsidRPr="005657B3">
        <w:rPr>
          <w:rFonts w:ascii="Calibri" w:hAnsi="Calibri"/>
          <w:sz w:val="22"/>
          <w:szCs w:val="22"/>
        </w:rPr>
        <w:t>, tények, okiratok, dokumentumok valóságtartalmáért, teljeskörűségéért, és az érdemi vizsgálatra alkalmas voltáért teljes felelősséget vállalok.</w:t>
      </w:r>
      <w:r w:rsidR="005657B3" w:rsidRPr="005657B3">
        <w:rPr>
          <w:rFonts w:ascii="Calibri" w:hAnsi="Calibri"/>
          <w:sz w:val="22"/>
          <w:szCs w:val="22"/>
        </w:rPr>
        <w:t xml:space="preserve"> </w:t>
      </w:r>
    </w:p>
    <w:p w:rsidR="005657B3" w:rsidRPr="005657B3" w:rsidRDefault="005657B3" w:rsidP="005657B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702D6" w:rsidRPr="002F570D" w:rsidRDefault="005657B3" w:rsidP="005657B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2F570D">
        <w:rPr>
          <w:rFonts w:ascii="Calibri" w:hAnsi="Calibri"/>
          <w:b/>
          <w:sz w:val="22"/>
          <w:szCs w:val="22"/>
          <w:u w:val="single"/>
        </w:rPr>
        <w:t>Átadott dokumentumok jegyzéke:</w:t>
      </w:r>
    </w:p>
    <w:p w:rsidR="005657B3" w:rsidRPr="002F570D" w:rsidRDefault="00653F88" w:rsidP="00653F88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1.) </w:t>
      </w:r>
      <w:r w:rsidR="002F570D" w:rsidRPr="002F570D">
        <w:rPr>
          <w:rFonts w:ascii="Calibri" w:hAnsi="Calibri"/>
          <w:i/>
          <w:sz w:val="22"/>
          <w:szCs w:val="22"/>
        </w:rPr>
        <w:t xml:space="preserve">az eszközre vonatkozó </w:t>
      </w:r>
      <w:r w:rsidR="005657B3" w:rsidRPr="002F570D">
        <w:rPr>
          <w:rFonts w:ascii="Calibri" w:hAnsi="Calibri"/>
          <w:i/>
          <w:sz w:val="22"/>
          <w:szCs w:val="22"/>
        </w:rPr>
        <w:t>a gyártó székhelye szerinti, vagy EU-n kívüli gyártó esetén az Európai Meghatalmazott Képviselő (EC REP) székhelye szerinti illetékes hatóság által kiadott regisztrációs igazolás másolata</w:t>
      </w:r>
      <w:r w:rsidR="002F570D" w:rsidRPr="002F570D">
        <w:rPr>
          <w:rFonts w:ascii="Calibri" w:hAnsi="Calibri"/>
          <w:i/>
          <w:sz w:val="22"/>
          <w:szCs w:val="22"/>
        </w:rPr>
        <w:t xml:space="preserve"> </w:t>
      </w:r>
      <w:r w:rsidR="002F570D" w:rsidRPr="00653F88">
        <w:rPr>
          <w:rFonts w:ascii="Calibri" w:hAnsi="Calibri"/>
          <w:i/>
          <w:sz w:val="22"/>
          <w:szCs w:val="22"/>
        </w:rPr>
        <w:t>VAGY</w:t>
      </w:r>
      <w:r w:rsidR="005657B3" w:rsidRPr="002F570D">
        <w:rPr>
          <w:rFonts w:ascii="Calibri" w:hAnsi="Calibri"/>
          <w:i/>
          <w:sz w:val="22"/>
          <w:szCs w:val="22"/>
        </w:rPr>
        <w:t xml:space="preserve"> </w:t>
      </w:r>
      <w:r w:rsidR="002F570D" w:rsidRPr="002F570D">
        <w:rPr>
          <w:rFonts w:ascii="Calibri" w:hAnsi="Calibri"/>
          <w:i/>
          <w:sz w:val="22"/>
          <w:szCs w:val="22"/>
        </w:rPr>
        <w:t>a</w:t>
      </w:r>
      <w:r w:rsidR="005657B3" w:rsidRPr="002F570D">
        <w:rPr>
          <w:rFonts w:ascii="Calibri" w:hAnsi="Calibri"/>
          <w:i/>
          <w:sz w:val="22"/>
          <w:szCs w:val="22"/>
        </w:rPr>
        <w:t xml:space="preserve"> kérelmezett termék illetve gyártója nevére kiállított, a 93/42/EEC direktíva szerinti</w:t>
      </w:r>
      <w:r w:rsidR="002F570D" w:rsidRPr="002F570D">
        <w:rPr>
          <w:rFonts w:ascii="Calibri" w:hAnsi="Calibri"/>
          <w:i/>
          <w:sz w:val="22"/>
          <w:szCs w:val="22"/>
        </w:rPr>
        <w:t xml:space="preserve"> érvényes tanúsítvány másolata (és </w:t>
      </w:r>
      <w:r w:rsidR="005657B3" w:rsidRPr="002F570D">
        <w:rPr>
          <w:rFonts w:ascii="Calibri" w:hAnsi="Calibri"/>
          <w:i/>
          <w:sz w:val="22"/>
          <w:szCs w:val="22"/>
        </w:rPr>
        <w:t>a tanúsítványt kiadó kijelölt szervezet (</w:t>
      </w:r>
      <w:proofErr w:type="spellStart"/>
      <w:r w:rsidR="005657B3" w:rsidRPr="002F570D">
        <w:rPr>
          <w:rFonts w:ascii="Calibri" w:hAnsi="Calibri"/>
          <w:i/>
          <w:sz w:val="22"/>
          <w:szCs w:val="22"/>
        </w:rPr>
        <w:t>Notified</w:t>
      </w:r>
      <w:proofErr w:type="spellEnd"/>
      <w:r w:rsidR="005657B3" w:rsidRPr="002F570D">
        <w:rPr>
          <w:rFonts w:ascii="Calibri" w:hAnsi="Calibri"/>
          <w:i/>
          <w:sz w:val="22"/>
          <w:szCs w:val="22"/>
        </w:rPr>
        <w:t xml:space="preserve"> Body) nyilatkozat</w:t>
      </w:r>
      <w:r w:rsidR="002F570D" w:rsidRPr="002F570D">
        <w:rPr>
          <w:rFonts w:ascii="Calibri" w:hAnsi="Calibri"/>
          <w:i/>
          <w:sz w:val="22"/>
          <w:szCs w:val="22"/>
        </w:rPr>
        <w:t xml:space="preserve">a, ha szükséges) </w:t>
      </w:r>
      <w:r w:rsidR="002F570D" w:rsidRPr="00653F88">
        <w:rPr>
          <w:rFonts w:ascii="Calibri" w:hAnsi="Calibri"/>
          <w:i/>
          <w:sz w:val="22"/>
          <w:szCs w:val="22"/>
        </w:rPr>
        <w:t>(nem kívánt rész törlendő!)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2.) a gyártó által kiadott, direktíva szerinti gyártói megfelelőségi nyilatkozat másolata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3.) a gyártó érvényes minőségirányítási rendszertanúsítványának másolata (ISO 9001, ISO 13485)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4.) a forgalmazó érvényes minőségirányítási rendszertanúsítványának másolata (ISO 9001, ISO 13485), amennyiben a forgalmazó rendelkezik ilyennel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5.) az eszköz használati útmutatója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6.) a forgalomba hozatal szerinti csomagolás és címkézés igazolása (címketerv, doboz olvasható fénymásolata stb.)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7.) a gyártó vagy az EC REP meghatalmazása a forgalmazó számára, hogy az OEP befogadással kapcsolatban eljárjon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8.) megyei kórház vagy klinika által kiadott, 5 évnél nem régebbi szakorvosi vélemény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9.) mérési jegyzőkönyvek, műszaki specifikációk, műszaki adatlapok másolata;</w:t>
      </w:r>
    </w:p>
    <w:p w:rsidR="002F570D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10.) az Egészségügyi Engedélyezési és Közigazgatási Hivatal igazolása a nyilvántartásba vételről (rendelésre készült eszköz gyártói esetében)</w:t>
      </w:r>
    </w:p>
    <w:p w:rsidR="005657B3" w:rsidRPr="002F570D" w:rsidRDefault="002F570D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11.) az OEP-hez benyújtott kérelem 1 példánya másolatban (a gazdasági adatok kitöltése nem kötelező)</w:t>
      </w:r>
      <w:r w:rsidR="005657B3" w:rsidRPr="002F570D">
        <w:rPr>
          <w:rFonts w:ascii="Calibri" w:hAnsi="Calibri"/>
          <w:i/>
          <w:sz w:val="22"/>
          <w:szCs w:val="22"/>
        </w:rPr>
        <w:t>.</w:t>
      </w:r>
    </w:p>
    <w:p w:rsidR="002F570D" w:rsidRPr="005657B3" w:rsidRDefault="002F570D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6B42EA" w:rsidRPr="005657B3" w:rsidRDefault="006B42EA" w:rsidP="002F570D">
      <w:pPr>
        <w:pStyle w:val="Szvegtrzs"/>
        <w:widowControl/>
        <w:spacing w:line="360" w:lineRule="auto"/>
        <w:rPr>
          <w:rFonts w:ascii="Calibri" w:hAnsi="Calibri"/>
          <w:sz w:val="22"/>
          <w:szCs w:val="22"/>
        </w:rPr>
      </w:pPr>
      <w:r w:rsidRPr="005657B3">
        <w:rPr>
          <w:rFonts w:ascii="Calibri" w:hAnsi="Calibri"/>
          <w:sz w:val="22"/>
          <w:szCs w:val="22"/>
        </w:rPr>
        <w:t xml:space="preserve">Jelen Teljességi Nyilatkozat készült 1 (egy) eredeti példányban, mely </w:t>
      </w:r>
      <w:r w:rsidR="00840DA8">
        <w:rPr>
          <w:rFonts w:ascii="Calibri" w:hAnsi="Calibri"/>
          <w:sz w:val="22"/>
          <w:szCs w:val="22"/>
          <w:lang w:val="hu-HU"/>
        </w:rPr>
        <w:t>a NEO</w:t>
      </w:r>
      <w:r w:rsidR="005657B3" w:rsidRPr="005657B3">
        <w:rPr>
          <w:rFonts w:ascii="Calibri" w:hAnsi="Calibri"/>
          <w:sz w:val="22"/>
          <w:szCs w:val="22"/>
          <w:lang w:val="hu-HU"/>
        </w:rPr>
        <w:t xml:space="preserve">EMKI </w:t>
      </w:r>
      <w:r w:rsidR="00840DA8">
        <w:rPr>
          <w:rFonts w:ascii="Calibri" w:hAnsi="Calibri"/>
          <w:sz w:val="22"/>
          <w:szCs w:val="22"/>
          <w:lang w:val="hu-HU"/>
        </w:rPr>
        <w:t>Kft.</w:t>
      </w:r>
      <w:r w:rsidR="005657B3" w:rsidRPr="005657B3">
        <w:rPr>
          <w:rFonts w:ascii="Calibri" w:hAnsi="Calibri"/>
          <w:sz w:val="22"/>
          <w:szCs w:val="22"/>
          <w:lang w:val="hu-HU"/>
        </w:rPr>
        <w:t xml:space="preserve"> </w:t>
      </w:r>
      <w:r w:rsidRPr="005657B3">
        <w:rPr>
          <w:rFonts w:ascii="Calibri" w:hAnsi="Calibri"/>
          <w:sz w:val="22"/>
          <w:szCs w:val="22"/>
        </w:rPr>
        <w:t>részére (</w:t>
      </w:r>
      <w:r w:rsidR="00093824" w:rsidRPr="005657B3">
        <w:rPr>
          <w:rFonts w:ascii="Calibri" w:hAnsi="Calibri"/>
          <w:sz w:val="22"/>
          <w:szCs w:val="22"/>
        </w:rPr>
        <w:t>1</w:t>
      </w:r>
      <w:r w:rsidR="00093824">
        <w:rPr>
          <w:rFonts w:ascii="Calibri" w:hAnsi="Calibri"/>
          <w:sz w:val="22"/>
          <w:szCs w:val="22"/>
          <w:lang w:val="hu-HU"/>
        </w:rPr>
        <w:t>097</w:t>
      </w:r>
      <w:r w:rsidR="00093824" w:rsidRPr="005657B3">
        <w:rPr>
          <w:rFonts w:ascii="Calibri" w:hAnsi="Calibri"/>
          <w:sz w:val="22"/>
          <w:szCs w:val="22"/>
        </w:rPr>
        <w:t xml:space="preserve"> </w:t>
      </w:r>
      <w:r w:rsidRPr="005657B3">
        <w:rPr>
          <w:rFonts w:ascii="Calibri" w:hAnsi="Calibri"/>
          <w:sz w:val="22"/>
          <w:szCs w:val="22"/>
        </w:rPr>
        <w:t xml:space="preserve">Budapest, </w:t>
      </w:r>
      <w:r w:rsidR="00093824">
        <w:rPr>
          <w:rFonts w:ascii="Calibri" w:hAnsi="Calibri"/>
          <w:sz w:val="22"/>
          <w:szCs w:val="22"/>
          <w:lang w:val="hu-HU"/>
        </w:rPr>
        <w:t xml:space="preserve">Albert Flórián út </w:t>
      </w:r>
      <w:r w:rsidRPr="005657B3">
        <w:rPr>
          <w:rFonts w:ascii="Calibri" w:hAnsi="Calibri"/>
          <w:sz w:val="22"/>
          <w:szCs w:val="22"/>
        </w:rPr>
        <w:t>3</w:t>
      </w:r>
      <w:r w:rsidR="00093824">
        <w:rPr>
          <w:rFonts w:ascii="Calibri" w:hAnsi="Calibri"/>
          <w:sz w:val="22"/>
          <w:szCs w:val="22"/>
          <w:lang w:val="hu-HU"/>
        </w:rPr>
        <w:t>/a</w:t>
      </w:r>
      <w:r w:rsidR="00093824" w:rsidRPr="005657B3">
        <w:rPr>
          <w:rFonts w:ascii="Calibri" w:hAnsi="Calibri"/>
          <w:sz w:val="22"/>
          <w:szCs w:val="22"/>
        </w:rPr>
        <w:t xml:space="preserve">) </w:t>
      </w:r>
      <w:r w:rsidRPr="005657B3">
        <w:rPr>
          <w:rFonts w:ascii="Calibri" w:hAnsi="Calibri"/>
          <w:sz w:val="22"/>
          <w:szCs w:val="22"/>
        </w:rPr>
        <w:t xml:space="preserve">nyomtatottan, aláírással és pecséttel ellátva </w:t>
      </w:r>
      <w:r w:rsidRPr="005657B3">
        <w:rPr>
          <w:rFonts w:ascii="Calibri" w:hAnsi="Calibri"/>
          <w:sz w:val="22"/>
          <w:szCs w:val="22"/>
          <w:lang w:val="hu-HU"/>
        </w:rPr>
        <w:t>átadásra</w:t>
      </w:r>
      <w:r w:rsidRPr="005657B3">
        <w:rPr>
          <w:rFonts w:ascii="Calibri" w:hAnsi="Calibri"/>
          <w:sz w:val="22"/>
          <w:szCs w:val="22"/>
        </w:rPr>
        <w:t xml:space="preserve"> kerül.</w:t>
      </w:r>
    </w:p>
    <w:p w:rsidR="006B42EA" w:rsidRPr="005657B3" w:rsidRDefault="006B42EA" w:rsidP="005657B3">
      <w:pPr>
        <w:pStyle w:val="Szvegtrzs"/>
        <w:widowControl/>
        <w:rPr>
          <w:rFonts w:ascii="Calibri" w:hAnsi="Calibri"/>
          <w:sz w:val="22"/>
          <w:szCs w:val="22"/>
        </w:rPr>
      </w:pPr>
    </w:p>
    <w:p w:rsidR="006B42EA" w:rsidRPr="005657B3" w:rsidRDefault="00AC42DD" w:rsidP="005657B3">
      <w:pPr>
        <w:pStyle w:val="Szvegtrzs"/>
        <w:widowControl/>
        <w:rPr>
          <w:rFonts w:ascii="Calibri" w:hAnsi="Calibri"/>
          <w:sz w:val="22"/>
          <w:szCs w:val="22"/>
        </w:rPr>
      </w:pPr>
      <w:r w:rsidRPr="005657B3">
        <w:rPr>
          <w:rFonts w:ascii="Calibri" w:hAnsi="Calibri"/>
          <w:sz w:val="22"/>
          <w:szCs w:val="22"/>
        </w:rPr>
        <w:t>Kelt: ………………………. 20</w:t>
      </w:r>
      <w:r w:rsidR="00CB0832">
        <w:rPr>
          <w:rFonts w:ascii="Calibri" w:hAnsi="Calibri"/>
          <w:sz w:val="22"/>
          <w:szCs w:val="22"/>
          <w:lang w:val="hu-HU"/>
        </w:rPr>
        <w:t>2</w:t>
      </w:r>
      <w:r w:rsidRPr="005657B3">
        <w:rPr>
          <w:rFonts w:ascii="Calibri" w:hAnsi="Calibri"/>
          <w:sz w:val="22"/>
          <w:szCs w:val="22"/>
          <w:lang w:val="hu-HU"/>
        </w:rPr>
        <w:t>..</w:t>
      </w:r>
      <w:r w:rsidR="006B42EA" w:rsidRPr="005657B3">
        <w:rPr>
          <w:rFonts w:ascii="Calibri" w:hAnsi="Calibri"/>
          <w:sz w:val="22"/>
          <w:szCs w:val="22"/>
        </w:rPr>
        <w:t>. ……………….. hó …………. nap</w:t>
      </w:r>
    </w:p>
    <w:p w:rsidR="006B42EA" w:rsidRDefault="006B42EA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2F570D" w:rsidRDefault="002F570D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237101" w:rsidRPr="002F570D" w:rsidRDefault="00237101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6B42EA" w:rsidRPr="005657B3" w:rsidRDefault="006B42EA" w:rsidP="005657B3">
      <w:pPr>
        <w:pStyle w:val="Szvegtrzs"/>
        <w:widowControl/>
        <w:ind w:left="5664"/>
        <w:jc w:val="center"/>
        <w:rPr>
          <w:rFonts w:ascii="Calibri" w:hAnsi="Calibri"/>
          <w:sz w:val="22"/>
          <w:szCs w:val="22"/>
        </w:rPr>
      </w:pPr>
      <w:r w:rsidRPr="005657B3">
        <w:rPr>
          <w:rFonts w:ascii="Calibri" w:hAnsi="Calibri"/>
          <w:sz w:val="22"/>
          <w:szCs w:val="22"/>
        </w:rPr>
        <w:t>………………………………….</w:t>
      </w:r>
    </w:p>
    <w:p w:rsidR="006B42EA" w:rsidRDefault="006B42EA" w:rsidP="005657B3">
      <w:pPr>
        <w:pStyle w:val="Szvegtrzs"/>
        <w:widowControl/>
        <w:ind w:left="5664"/>
        <w:jc w:val="center"/>
        <w:rPr>
          <w:rFonts w:ascii="Calibri" w:hAnsi="Calibri"/>
          <w:i/>
          <w:sz w:val="22"/>
          <w:szCs w:val="22"/>
          <w:lang w:val="hu-HU"/>
        </w:rPr>
      </w:pPr>
      <w:r w:rsidRPr="005657B3">
        <w:rPr>
          <w:rFonts w:ascii="Calibri" w:hAnsi="Calibri"/>
          <w:i/>
          <w:sz w:val="22"/>
          <w:szCs w:val="22"/>
        </w:rPr>
        <w:t>képviseletre jogosult</w:t>
      </w:r>
    </w:p>
    <w:p w:rsidR="002F570D" w:rsidRDefault="002F570D" w:rsidP="005657B3">
      <w:pPr>
        <w:pStyle w:val="Szvegtrzs"/>
        <w:widowControl/>
        <w:ind w:left="5664"/>
        <w:jc w:val="center"/>
        <w:rPr>
          <w:rFonts w:ascii="Calibri" w:hAnsi="Calibri"/>
          <w:i/>
          <w:sz w:val="22"/>
          <w:szCs w:val="22"/>
          <w:lang w:val="hu-HU"/>
        </w:rPr>
      </w:pPr>
    </w:p>
    <w:p w:rsidR="002F570D" w:rsidRPr="002F570D" w:rsidRDefault="002F570D" w:rsidP="005657B3">
      <w:pPr>
        <w:pStyle w:val="Szvegtrzs"/>
        <w:widowControl/>
        <w:ind w:left="5664"/>
        <w:jc w:val="center"/>
        <w:rPr>
          <w:rFonts w:ascii="Calibri" w:hAnsi="Calibri"/>
          <w:i/>
          <w:sz w:val="22"/>
          <w:szCs w:val="22"/>
          <w:lang w:val="hu-HU"/>
        </w:rPr>
      </w:pPr>
      <w:bookmarkStart w:id="0" w:name="_GoBack"/>
      <w:bookmarkEnd w:id="0"/>
      <w:proofErr w:type="spellStart"/>
      <w:r>
        <w:rPr>
          <w:rFonts w:ascii="Calibri" w:hAnsi="Calibri"/>
          <w:i/>
          <w:sz w:val="22"/>
          <w:szCs w:val="22"/>
          <w:lang w:val="hu-HU"/>
        </w:rPr>
        <w:t>ph</w:t>
      </w:r>
      <w:proofErr w:type="spellEnd"/>
      <w:r>
        <w:rPr>
          <w:rFonts w:ascii="Calibri" w:hAnsi="Calibri"/>
          <w:i/>
          <w:sz w:val="22"/>
          <w:szCs w:val="22"/>
          <w:lang w:val="hu-HU"/>
        </w:rPr>
        <w:t>.</w:t>
      </w:r>
    </w:p>
    <w:sectPr w:rsidR="002F570D" w:rsidRPr="002F570D" w:rsidSect="0055014C">
      <w:headerReference w:type="default" r:id="rId8"/>
      <w:footerReference w:type="default" r:id="rId9"/>
      <w:pgSz w:w="11906" w:h="16838" w:code="9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50" w:rsidRDefault="00CB4550">
      <w:r>
        <w:separator/>
      </w:r>
    </w:p>
  </w:endnote>
  <w:endnote w:type="continuationSeparator" w:id="0">
    <w:p w:rsidR="00CB4550" w:rsidRDefault="00C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D9" w:rsidRPr="008D13D9" w:rsidRDefault="00237101">
    <w:pPr>
      <w:pStyle w:val="llb"/>
      <w:rPr>
        <w:rFonts w:asciiTheme="minorHAnsi" w:hAnsiTheme="minorHAnsi" w:cstheme="minorHAnsi"/>
        <w:sz w:val="20"/>
        <w:szCs w:val="20"/>
      </w:rPr>
    </w:pPr>
    <w:r w:rsidRPr="008D13D9">
      <w:rPr>
        <w:rFonts w:asciiTheme="minorHAnsi" w:hAnsiTheme="minorHAnsi" w:cstheme="minorHAnsi"/>
        <w:sz w:val="20"/>
        <w:szCs w:val="20"/>
      </w:rPr>
      <w:t>NEO</w:t>
    </w:r>
    <w:r w:rsidR="00D05997">
      <w:rPr>
        <w:rFonts w:asciiTheme="minorHAnsi" w:hAnsiTheme="minorHAnsi" w:cstheme="minorHAnsi"/>
        <w:sz w:val="20"/>
        <w:szCs w:val="20"/>
      </w:rPr>
      <w:t>E</w:t>
    </w:r>
    <w:r w:rsidRPr="008D13D9">
      <w:rPr>
        <w:rFonts w:asciiTheme="minorHAnsi" w:hAnsiTheme="minorHAnsi" w:cstheme="minorHAnsi"/>
        <w:sz w:val="20"/>
        <w:szCs w:val="20"/>
      </w:rPr>
      <w:t>MKI Kft.</w:t>
    </w:r>
    <w:r w:rsidRPr="008D13D9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8D13D9">
      <w:rPr>
        <w:rFonts w:asciiTheme="minorHAnsi" w:hAnsiTheme="minorHAnsi" w:cstheme="minorHAnsi"/>
        <w:sz w:val="20"/>
        <w:szCs w:val="20"/>
      </w:rPr>
      <w:t xml:space="preserve">NEAK IGAZOLÁS </w:t>
    </w:r>
    <w:r w:rsidR="0055014C">
      <w:rPr>
        <w:rFonts w:asciiTheme="minorHAnsi" w:hAnsiTheme="minorHAnsi" w:cstheme="minorHAnsi"/>
        <w:sz w:val="20"/>
        <w:szCs w:val="20"/>
      </w:rPr>
      <w:t>TELJESSÉGI NYILATKOZAT</w:t>
    </w:r>
    <w:r w:rsidRPr="008D13D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8D13D9">
      <w:rPr>
        <w:rFonts w:asciiTheme="minorHAnsi" w:hAnsiTheme="minorHAnsi" w:cstheme="minorHAnsi"/>
        <w:sz w:val="20"/>
        <w:szCs w:val="20"/>
      </w:rPr>
      <w:t>v.1.</w:t>
    </w:r>
    <w:r w:rsidR="008F75E0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 xml:space="preserve"> Kiadva: 202</w:t>
    </w:r>
    <w:r w:rsidR="008F75E0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>.0</w:t>
    </w:r>
    <w:r w:rsidR="008F75E0">
      <w:rPr>
        <w:rFonts w:asciiTheme="minorHAnsi" w:hAnsiTheme="minorHAnsi" w:cstheme="minorHAnsi"/>
        <w:sz w:val="20"/>
        <w:szCs w:val="20"/>
      </w:rPr>
      <w:t>8</w:t>
    </w:r>
    <w:r>
      <w:rPr>
        <w:rFonts w:asciiTheme="minorHAnsi" w:hAnsiTheme="minorHAnsi" w:cstheme="minorHAnsi"/>
        <w:sz w:val="20"/>
        <w:szCs w:val="20"/>
      </w:rPr>
      <w:t>.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50" w:rsidRDefault="00CB4550">
      <w:r>
        <w:separator/>
      </w:r>
    </w:p>
  </w:footnote>
  <w:footnote w:type="continuationSeparator" w:id="0">
    <w:p w:rsidR="00CB4550" w:rsidRDefault="00C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4C" w:rsidRDefault="0055014C" w:rsidP="0055014C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AC2222" wp14:editId="46A66C09">
              <wp:simplePos x="0" y="0"/>
              <wp:positionH relativeFrom="column">
                <wp:posOffset>-105300</wp:posOffset>
              </wp:positionH>
              <wp:positionV relativeFrom="paragraph">
                <wp:posOffset>-235530</wp:posOffset>
              </wp:positionV>
              <wp:extent cx="6130456" cy="648970"/>
              <wp:effectExtent l="0" t="0" r="381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456" cy="648970"/>
                        <a:chOff x="0" y="0"/>
                        <a:chExt cx="6130759" cy="648970"/>
                      </a:xfrm>
                    </wpg:grpSpPr>
                    <pic:pic xmlns:pic="http://schemas.openxmlformats.org/drawingml/2006/picture">
                      <pic:nvPicPr>
                        <pic:cNvPr id="7" name="Kép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765" cy="648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1398719" y="353958"/>
                          <a:ext cx="4732040" cy="267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4C" w:rsidRPr="00EF2EAB" w:rsidRDefault="0055014C" w:rsidP="0055014C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pacing w:val="4"/>
                                <w:kern w:val="24"/>
                              </w:rPr>
                            </w:pPr>
                            <w:r w:rsidRPr="00EF2EAB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pacing w:val="4"/>
                                <w:kern w:val="24"/>
                              </w:rPr>
                              <w:t>Nemzeti Orvostechnikai Eszköz Megfelelőségértékelő és Tanúsító Kft.</w:t>
                            </w:r>
                          </w:p>
                          <w:p w:rsidR="0055014C" w:rsidRPr="00EF2EAB" w:rsidRDefault="0055014C" w:rsidP="0055014C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pacing w:val="4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3600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C2222" id="Csoportba foglalás 3" o:spid="_x0000_s1026" style="position:absolute;margin-left:-8.3pt;margin-top:-18.55pt;width:482.7pt;height:51.1pt;z-index:251659264" coordsize="61307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style="position:absolute;width:1421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left:13987;top:3539;width:4732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" filled="f" stroked="f">
                <v:textbox inset="2mm,,1mm">
                  <w:txbxContent>
                    <w:p w:rsidR="0055014C" w:rsidRPr="00EF2EAB" w:rsidRDefault="0055014C" w:rsidP="0055014C">
                      <w:pPr>
                        <w:pStyle w:val="Norm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F3864" w:themeColor="accent5" w:themeShade="80"/>
                          <w:spacing w:val="4"/>
                          <w:kern w:val="24"/>
                        </w:rPr>
                      </w:pPr>
                      <w:r w:rsidRPr="00EF2EAB">
                        <w:rPr>
                          <w:rFonts w:asciiTheme="minorHAnsi" w:hAnsiTheme="minorHAnsi" w:cstheme="minorHAnsi"/>
                          <w:color w:val="1F3864" w:themeColor="accent5" w:themeShade="80"/>
                          <w:spacing w:val="4"/>
                          <w:kern w:val="24"/>
                        </w:rPr>
                        <w:t>Nemzeti Orvostechnikai Eszköz Megfelelőségértékelő és Tanúsító Kft.</w:t>
                      </w:r>
                    </w:p>
                    <w:p w:rsidR="0055014C" w:rsidRPr="00EF2EAB" w:rsidRDefault="0055014C" w:rsidP="0055014C">
                      <w:pPr>
                        <w:pStyle w:val="Norm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F3864" w:themeColor="accent5" w:themeShade="80"/>
                          <w:spacing w:val="4"/>
                          <w:kern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55014C" w:rsidRDefault="0055014C" w:rsidP="0055014C">
    <w:pPr>
      <w:pStyle w:val="lfej"/>
      <w:rPr>
        <w:sz w:val="28"/>
        <w:szCs w:val="28"/>
      </w:rPr>
    </w:pPr>
  </w:p>
  <w:p w:rsidR="0055014C" w:rsidRPr="003A4431" w:rsidRDefault="0055014C" w:rsidP="0055014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537"/>
    <w:multiLevelType w:val="hybridMultilevel"/>
    <w:tmpl w:val="D5DCD154"/>
    <w:lvl w:ilvl="0" w:tplc="D2128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699"/>
    <w:multiLevelType w:val="hybridMultilevel"/>
    <w:tmpl w:val="F8FC946A"/>
    <w:lvl w:ilvl="0" w:tplc="B90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F3B"/>
    <w:multiLevelType w:val="hybridMultilevel"/>
    <w:tmpl w:val="586C93AE"/>
    <w:lvl w:ilvl="0" w:tplc="DD18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025"/>
    <w:multiLevelType w:val="hybridMultilevel"/>
    <w:tmpl w:val="EA78A27C"/>
    <w:lvl w:ilvl="0" w:tplc="BA2CA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58DA"/>
    <w:multiLevelType w:val="hybridMultilevel"/>
    <w:tmpl w:val="8F6480CC"/>
    <w:lvl w:ilvl="0" w:tplc="58B0DE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338"/>
    <w:multiLevelType w:val="hybridMultilevel"/>
    <w:tmpl w:val="E2CC3E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8F"/>
    <w:rsid w:val="00093824"/>
    <w:rsid w:val="0009407D"/>
    <w:rsid w:val="000B2FC7"/>
    <w:rsid w:val="001007F2"/>
    <w:rsid w:val="00114641"/>
    <w:rsid w:val="001165BC"/>
    <w:rsid w:val="00125559"/>
    <w:rsid w:val="00127FD0"/>
    <w:rsid w:val="001647B5"/>
    <w:rsid w:val="001A42FE"/>
    <w:rsid w:val="001E0755"/>
    <w:rsid w:val="001F42EB"/>
    <w:rsid w:val="00230229"/>
    <w:rsid w:val="00233E78"/>
    <w:rsid w:val="00237101"/>
    <w:rsid w:val="002B04BB"/>
    <w:rsid w:val="002C1C0B"/>
    <w:rsid w:val="002D1977"/>
    <w:rsid w:val="002E427B"/>
    <w:rsid w:val="002F570D"/>
    <w:rsid w:val="003006A4"/>
    <w:rsid w:val="003126E7"/>
    <w:rsid w:val="00357937"/>
    <w:rsid w:val="003A3319"/>
    <w:rsid w:val="003D60D6"/>
    <w:rsid w:val="00416E82"/>
    <w:rsid w:val="004175FA"/>
    <w:rsid w:val="00450322"/>
    <w:rsid w:val="004B0A36"/>
    <w:rsid w:val="004C15E7"/>
    <w:rsid w:val="0055014C"/>
    <w:rsid w:val="005657B3"/>
    <w:rsid w:val="005702D6"/>
    <w:rsid w:val="005E64E7"/>
    <w:rsid w:val="00602EEA"/>
    <w:rsid w:val="0060630B"/>
    <w:rsid w:val="0061596A"/>
    <w:rsid w:val="00653F88"/>
    <w:rsid w:val="00677C36"/>
    <w:rsid w:val="00695F97"/>
    <w:rsid w:val="006B42EA"/>
    <w:rsid w:val="006C2348"/>
    <w:rsid w:val="006C4229"/>
    <w:rsid w:val="006C57BE"/>
    <w:rsid w:val="007758C2"/>
    <w:rsid w:val="0078660A"/>
    <w:rsid w:val="00787554"/>
    <w:rsid w:val="007902B8"/>
    <w:rsid w:val="007A26B1"/>
    <w:rsid w:val="007C173A"/>
    <w:rsid w:val="007C206D"/>
    <w:rsid w:val="007C71D8"/>
    <w:rsid w:val="00840DA8"/>
    <w:rsid w:val="00876E5F"/>
    <w:rsid w:val="008A44AB"/>
    <w:rsid w:val="008B0935"/>
    <w:rsid w:val="008C4884"/>
    <w:rsid w:val="008D13D9"/>
    <w:rsid w:val="008E5F07"/>
    <w:rsid w:val="008E6DCF"/>
    <w:rsid w:val="008F75E0"/>
    <w:rsid w:val="00902010"/>
    <w:rsid w:val="00906FA1"/>
    <w:rsid w:val="00953097"/>
    <w:rsid w:val="009910F0"/>
    <w:rsid w:val="009958EB"/>
    <w:rsid w:val="009D402D"/>
    <w:rsid w:val="009F1517"/>
    <w:rsid w:val="009F6C1F"/>
    <w:rsid w:val="00A13945"/>
    <w:rsid w:val="00A27A65"/>
    <w:rsid w:val="00A308A8"/>
    <w:rsid w:val="00A67227"/>
    <w:rsid w:val="00A85E18"/>
    <w:rsid w:val="00AA6B2E"/>
    <w:rsid w:val="00AA7FA6"/>
    <w:rsid w:val="00AC2AAC"/>
    <w:rsid w:val="00AC42DD"/>
    <w:rsid w:val="00AD0B7E"/>
    <w:rsid w:val="00AD3368"/>
    <w:rsid w:val="00AE0B68"/>
    <w:rsid w:val="00B101AC"/>
    <w:rsid w:val="00B211D3"/>
    <w:rsid w:val="00B552A9"/>
    <w:rsid w:val="00B7045C"/>
    <w:rsid w:val="00BC2B3F"/>
    <w:rsid w:val="00BF3BE0"/>
    <w:rsid w:val="00C16E7B"/>
    <w:rsid w:val="00CB0832"/>
    <w:rsid w:val="00CB15D1"/>
    <w:rsid w:val="00CB3678"/>
    <w:rsid w:val="00CB4550"/>
    <w:rsid w:val="00CF3B66"/>
    <w:rsid w:val="00D05997"/>
    <w:rsid w:val="00D33E1C"/>
    <w:rsid w:val="00D60E84"/>
    <w:rsid w:val="00D70669"/>
    <w:rsid w:val="00E14DD6"/>
    <w:rsid w:val="00E2401B"/>
    <w:rsid w:val="00E654F5"/>
    <w:rsid w:val="00E707CB"/>
    <w:rsid w:val="00E70A8F"/>
    <w:rsid w:val="00E76BB9"/>
    <w:rsid w:val="00EA07AE"/>
    <w:rsid w:val="00EB3820"/>
    <w:rsid w:val="00F63020"/>
    <w:rsid w:val="00F746A8"/>
    <w:rsid w:val="00F956B4"/>
    <w:rsid w:val="00F971EF"/>
    <w:rsid w:val="00FA5F2D"/>
    <w:rsid w:val="00FB3B78"/>
    <w:rsid w:val="00FE539B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206C"/>
  <w15:chartTrackingRefBased/>
  <w15:docId w15:val="{ED49A3CD-0D8E-4C51-AF0F-CEFF93FA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70A8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0A8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7C71D8"/>
    <w:rPr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7C71D8"/>
    <w:rPr>
      <w:lang w:val="en-US" w:eastAsia="en-US"/>
    </w:rPr>
  </w:style>
  <w:style w:type="character" w:styleId="Lbjegyzet-hivatkozs">
    <w:name w:val="footnote reference"/>
    <w:semiHidden/>
    <w:rsid w:val="007C71D8"/>
    <w:rPr>
      <w:vertAlign w:val="superscript"/>
    </w:rPr>
  </w:style>
  <w:style w:type="paragraph" w:styleId="Szvegtrzs">
    <w:name w:val="Body Text"/>
    <w:basedOn w:val="Norml"/>
    <w:link w:val="SzvegtrzsChar"/>
    <w:unhideWhenUsed/>
    <w:rsid w:val="006B42EA"/>
    <w:pPr>
      <w:widowControl w:val="0"/>
      <w:autoSpaceDE w:val="0"/>
      <w:autoSpaceDN w:val="0"/>
      <w:jc w:val="both"/>
    </w:pPr>
    <w:rPr>
      <w:lang w:val="x-none" w:eastAsia="x-none"/>
    </w:rPr>
  </w:style>
  <w:style w:type="character" w:customStyle="1" w:styleId="SzvegtrzsChar">
    <w:name w:val="Szövegtörzs Char"/>
    <w:link w:val="Szvegtrzs"/>
    <w:rsid w:val="006B42EA"/>
    <w:rPr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38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3824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55014C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550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D662-BC90-41B7-A677-CFC5033D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tratégiai Kutatóintéze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ro</dc:creator>
  <cp:keywords/>
  <cp:lastModifiedBy>László Imre</cp:lastModifiedBy>
  <cp:revision>3</cp:revision>
  <cp:lastPrinted>2011-05-17T12:35:00Z</cp:lastPrinted>
  <dcterms:created xsi:type="dcterms:W3CDTF">2021-08-11T13:05:00Z</dcterms:created>
  <dcterms:modified xsi:type="dcterms:W3CDTF">2021-08-11T13:06:00Z</dcterms:modified>
</cp:coreProperties>
</file>